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36641072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056239">
        <w:rPr>
          <w:b/>
        </w:rPr>
        <w:t>2</w:t>
      </w:r>
      <w:r w:rsidR="005C4616">
        <w:rPr>
          <w:b/>
        </w:rPr>
        <w:t>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2E9B41B6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19260E">
        <w:t>Caio Cesar Ramos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97858B8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19260E">
        <w:t>Caio Cesar Ramos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0E21C85" w:rsidR="009837EC" w:rsidRDefault="009837EC" w:rsidP="009837EC">
      <w:r>
        <w:t>Projeto de Decreto Legislativo nº 0</w:t>
      </w:r>
      <w:r w:rsidR="00213DC9">
        <w:t>3</w:t>
      </w:r>
      <w:r w:rsidR="0019260E">
        <w:t>9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44977C2B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19260E">
        <w:rPr>
          <w:bCs/>
        </w:rPr>
        <w:t>Mauricio Alonso Murakami</w:t>
      </w:r>
      <w:r w:rsidR="00056239">
        <w:rPr>
          <w:bCs/>
        </w:rPr>
        <w:t xml:space="preserve"> - P</w:t>
      </w:r>
      <w:r w:rsidR="0019260E">
        <w:rPr>
          <w:bCs/>
        </w:rPr>
        <w:t>P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2</cp:revision>
  <cp:lastPrinted>2025-06-26T19:35:00Z</cp:lastPrinted>
  <dcterms:created xsi:type="dcterms:W3CDTF">2025-06-27T13:53:00Z</dcterms:created>
  <dcterms:modified xsi:type="dcterms:W3CDTF">2025-06-27T13:53:00Z</dcterms:modified>
</cp:coreProperties>
</file>